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DC12DB">
        <w:rPr>
          <w:b/>
          <w:sz w:val="28"/>
          <w:szCs w:val="28"/>
        </w:rPr>
        <w:t>5 апрел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DC12DB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апреля</w:t>
      </w:r>
      <w:r w:rsidR="00E714FB" w:rsidRPr="00E714FB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2B0D5B">
        <w:rPr>
          <w:sz w:val="28"/>
          <w:szCs w:val="28"/>
        </w:rPr>
        <w:t>10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2B0D5B">
        <w:rPr>
          <w:rFonts w:eastAsia="Calibri"/>
          <w:sz w:val="28"/>
          <w:szCs w:val="28"/>
        </w:rPr>
        <w:t>восьми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D063-DD29-445B-A4E3-E6199BA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3</cp:revision>
  <cp:lastPrinted>2024-05-08T14:18:00Z</cp:lastPrinted>
  <dcterms:created xsi:type="dcterms:W3CDTF">2023-11-07T08:09:00Z</dcterms:created>
  <dcterms:modified xsi:type="dcterms:W3CDTF">2024-05-08T14:19:00Z</dcterms:modified>
</cp:coreProperties>
</file>